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8C" w:rsidRPr="0059191E" w:rsidRDefault="00A06677" w:rsidP="0076640A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br/>
      </w:r>
    </w:p>
    <w:p w:rsidR="00847D2D" w:rsidRDefault="00964E11" w:rsidP="00A006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B4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09"/>
        <w:gridCol w:w="1276"/>
        <w:gridCol w:w="1076"/>
        <w:gridCol w:w="1076"/>
        <w:gridCol w:w="1077"/>
        <w:gridCol w:w="1076"/>
        <w:gridCol w:w="1077"/>
      </w:tblGrid>
      <w:tr w:rsidR="0065428B" w:rsidRPr="008305F0" w:rsidTr="00A00699">
        <w:tc>
          <w:tcPr>
            <w:tcW w:w="493" w:type="dxa"/>
          </w:tcPr>
          <w:p w:rsidR="0065428B" w:rsidRPr="008305F0" w:rsidRDefault="0065428B" w:rsidP="00E07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409" w:type="dxa"/>
          </w:tcPr>
          <w:p w:rsidR="0065428B" w:rsidRPr="008305F0" w:rsidRDefault="0065428B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 xml:space="preserve">Аналитическая </w:t>
            </w:r>
            <w:hyperlink w:anchor="P593" w:history="1">
              <w:r w:rsidRPr="008305F0">
                <w:rPr>
                  <w:rFonts w:ascii="Times New Roman" w:hAnsi="Times New Roman" w:cs="Times New Roman"/>
                  <w:szCs w:val="22"/>
                </w:rPr>
                <w:t>подпрограмма</w:t>
              </w:r>
            </w:hyperlink>
            <w:r w:rsidRPr="008305F0">
              <w:rPr>
                <w:rFonts w:ascii="Times New Roman" w:hAnsi="Times New Roman" w:cs="Times New Roman"/>
                <w:szCs w:val="22"/>
              </w:rPr>
              <w:t xml:space="preserve"> «Организация физкультурно-спортивной работы по месту жительства»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65428B" w:rsidRPr="008305F0" w:rsidRDefault="0065428B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76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10373,90</w:t>
            </w:r>
          </w:p>
        </w:tc>
        <w:tc>
          <w:tcPr>
            <w:tcW w:w="1076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9637,00</w:t>
            </w:r>
          </w:p>
        </w:tc>
        <w:tc>
          <w:tcPr>
            <w:tcW w:w="1077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9524,76</w:t>
            </w:r>
          </w:p>
        </w:tc>
        <w:tc>
          <w:tcPr>
            <w:tcW w:w="1076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9630,00</w:t>
            </w:r>
          </w:p>
        </w:tc>
        <w:tc>
          <w:tcPr>
            <w:tcW w:w="1077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9559,00</w:t>
            </w:r>
          </w:p>
        </w:tc>
      </w:tr>
      <w:tr w:rsidR="0065428B" w:rsidRPr="008305F0" w:rsidTr="00A00699">
        <w:tc>
          <w:tcPr>
            <w:tcW w:w="493" w:type="dxa"/>
          </w:tcPr>
          <w:p w:rsidR="0065428B" w:rsidRPr="008305F0" w:rsidRDefault="0065428B" w:rsidP="00E07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10373,9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9637,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9524,76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9630,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9559,00</w:t>
            </w:r>
          </w:p>
        </w:tc>
      </w:tr>
    </w:tbl>
    <w:p w:rsidR="00E24B42" w:rsidRDefault="00E24B42" w:rsidP="00A0069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B1562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11">
          <w:rPr>
            <w:noProof/>
          </w:rPr>
          <w:t>8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64E11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2D96-08FC-4F9D-99D8-C460EE0D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23:00Z</dcterms:modified>
</cp:coreProperties>
</file>